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the City:An Urban Geograph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the City:An Urb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0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Interpreting the City:An Urb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